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六年级  人教大纲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六年级  人教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18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六年级  人教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